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D896" w14:textId="591EE923" w:rsidR="00731B57" w:rsidRDefault="00731B57"/>
    <w:p w14:paraId="11E2C8DF" w14:textId="5CD2FC6E" w:rsidR="0041379F" w:rsidRDefault="0041379F" w:rsidP="0041379F">
      <w:pPr>
        <w:jc w:val="center"/>
        <w:rPr>
          <w:b/>
          <w:bCs/>
          <w:sz w:val="28"/>
          <w:szCs w:val="28"/>
          <w:u w:val="single"/>
        </w:rPr>
      </w:pPr>
      <w:bookmarkStart w:id="0" w:name="_Hlk94776088"/>
      <w:r w:rsidRPr="0041379F">
        <w:rPr>
          <w:b/>
          <w:bCs/>
          <w:sz w:val="28"/>
          <w:szCs w:val="28"/>
          <w:u w:val="single"/>
        </w:rPr>
        <w:t>202</w:t>
      </w:r>
      <w:r w:rsidR="00E25F4E">
        <w:rPr>
          <w:b/>
          <w:bCs/>
          <w:sz w:val="28"/>
          <w:szCs w:val="28"/>
          <w:u w:val="single"/>
        </w:rPr>
        <w:t>2</w:t>
      </w:r>
      <w:r w:rsidRPr="0041379F">
        <w:rPr>
          <w:b/>
          <w:bCs/>
          <w:sz w:val="28"/>
          <w:szCs w:val="28"/>
          <w:u w:val="single"/>
        </w:rPr>
        <w:t xml:space="preserve"> UMAISE Indoor Activity Policy</w:t>
      </w:r>
    </w:p>
    <w:p w14:paraId="21FEC793" w14:textId="652E5BDE" w:rsidR="0041379F" w:rsidRDefault="00734760" w:rsidP="00C733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uidelines Reference for Coaches, </w:t>
      </w:r>
      <w:r w:rsidR="00C733CE">
        <w:rPr>
          <w:sz w:val="28"/>
          <w:szCs w:val="28"/>
        </w:rPr>
        <w:t>Participants</w:t>
      </w:r>
      <w:r>
        <w:rPr>
          <w:sz w:val="28"/>
          <w:szCs w:val="28"/>
        </w:rPr>
        <w:t>,</w:t>
      </w:r>
      <w:r w:rsidR="00C733CE">
        <w:rPr>
          <w:sz w:val="28"/>
          <w:szCs w:val="28"/>
        </w:rPr>
        <w:t xml:space="preserve"> Volunteers</w:t>
      </w:r>
      <w:r>
        <w:rPr>
          <w:sz w:val="28"/>
          <w:szCs w:val="28"/>
        </w:rPr>
        <w:t xml:space="preserve"> and UMAISE Representatives</w:t>
      </w:r>
    </w:p>
    <w:p w14:paraId="3E87417E" w14:textId="77777777" w:rsidR="00C733CE" w:rsidRPr="00C733CE" w:rsidRDefault="00C733CE" w:rsidP="00C733CE">
      <w:pPr>
        <w:jc w:val="center"/>
        <w:rPr>
          <w:sz w:val="28"/>
          <w:szCs w:val="28"/>
        </w:rPr>
      </w:pPr>
    </w:p>
    <w:p w14:paraId="47E6E535" w14:textId="4B4D407A" w:rsidR="00E25F4E" w:rsidRDefault="00E25F4E" w:rsidP="006A0CF4">
      <w:pPr>
        <w:pStyle w:val="ListParagraph"/>
        <w:numPr>
          <w:ilvl w:val="0"/>
          <w:numId w:val="2"/>
        </w:numPr>
      </w:pPr>
      <w:r>
        <w:rPr>
          <w:b/>
          <w:bCs/>
          <w:i/>
          <w:iCs/>
        </w:rPr>
        <w:t>Sh</w:t>
      </w:r>
      <w:r w:rsidRPr="00112548">
        <w:rPr>
          <w:b/>
          <w:bCs/>
          <w:i/>
          <w:iCs/>
        </w:rPr>
        <w:t>ould you test positive and/or have known exposure to COVID-19 that you agree to notify one of the UMAISE representative</w:t>
      </w:r>
      <w:r>
        <w:rPr>
          <w:b/>
          <w:bCs/>
          <w:i/>
          <w:iCs/>
        </w:rPr>
        <w:t>s</w:t>
      </w:r>
      <w:r w:rsidRPr="00112548">
        <w:t xml:space="preserve"> at </w:t>
      </w:r>
      <w:hyperlink r:id="rId8" w:history="1">
        <w:r w:rsidRPr="00112548">
          <w:rPr>
            <w:rStyle w:val="Hyperlink"/>
          </w:rPr>
          <w:t>PMR-UMAISETR@umich.edu</w:t>
        </w:r>
      </w:hyperlink>
      <w:r w:rsidRPr="00112548">
        <w:t xml:space="preserve"> or (734) 936-5491 from 9am-5pm.</w:t>
      </w:r>
    </w:p>
    <w:p w14:paraId="5BA8CF6F" w14:textId="2ABFB336" w:rsidR="006A0CF4" w:rsidRDefault="006A0CF4" w:rsidP="006A0CF4">
      <w:pPr>
        <w:pStyle w:val="ListParagraph"/>
        <w:numPr>
          <w:ilvl w:val="0"/>
          <w:numId w:val="2"/>
        </w:numPr>
      </w:pPr>
      <w:r>
        <w:t>Temperature check</w:t>
      </w:r>
      <w:r w:rsidR="00C733CE">
        <w:t>s</w:t>
      </w:r>
      <w:r>
        <w:t xml:space="preserve"> must be done for each </w:t>
      </w:r>
      <w:r w:rsidR="00D4429E">
        <w:t>participant</w:t>
      </w:r>
      <w:r>
        <w:t xml:space="preserve"> </w:t>
      </w:r>
      <w:r w:rsidR="00C733CE">
        <w:t>when</w:t>
      </w:r>
      <w:r>
        <w:t xml:space="preserve"> check</w:t>
      </w:r>
      <w:r w:rsidR="00C733CE">
        <w:t>ing</w:t>
      </w:r>
      <w:r>
        <w:t xml:space="preserve">-in at the beginning of each </w:t>
      </w:r>
      <w:r w:rsidR="00D4429E">
        <w:t>event</w:t>
      </w:r>
      <w:r>
        <w:t>.</w:t>
      </w:r>
    </w:p>
    <w:p w14:paraId="762AB60E" w14:textId="2DDA6B75" w:rsidR="006A0CF4" w:rsidRDefault="006A0CF4" w:rsidP="006A0CF4">
      <w:pPr>
        <w:pStyle w:val="ListParagraph"/>
        <w:numPr>
          <w:ilvl w:val="0"/>
          <w:numId w:val="2"/>
        </w:numPr>
      </w:pPr>
      <w:r>
        <w:t xml:space="preserve">Ensure each </w:t>
      </w:r>
      <w:r w:rsidR="00D4429E">
        <w:t xml:space="preserve">participant </w:t>
      </w:r>
      <w:r>
        <w:t>has filled out the RESPONSIBLUE questionnaire at the time of check-in.</w:t>
      </w:r>
    </w:p>
    <w:p w14:paraId="4A19919E" w14:textId="44E52966" w:rsidR="006A0CF4" w:rsidRDefault="00BC01F0" w:rsidP="0041379F">
      <w:pPr>
        <w:pStyle w:val="ListParagraph"/>
        <w:numPr>
          <w:ilvl w:val="0"/>
          <w:numId w:val="2"/>
        </w:numPr>
      </w:pPr>
      <w:r>
        <w:t>Well-fitted m</w:t>
      </w:r>
      <w:r w:rsidR="0041379F">
        <w:t xml:space="preserve">asks </w:t>
      </w:r>
      <w:r w:rsidR="00734760">
        <w:t xml:space="preserve">are </w:t>
      </w:r>
      <w:r w:rsidR="0041379F">
        <w:t xml:space="preserve">required for all individuals for duration of </w:t>
      </w:r>
      <w:r w:rsidR="00D4429E">
        <w:t>event</w:t>
      </w:r>
    </w:p>
    <w:p w14:paraId="19679AE9" w14:textId="572D747C" w:rsidR="0041379F" w:rsidRDefault="006A0CF4" w:rsidP="006A0CF4">
      <w:pPr>
        <w:pStyle w:val="ListParagraph"/>
        <w:numPr>
          <w:ilvl w:val="1"/>
          <w:numId w:val="2"/>
        </w:numPr>
      </w:pPr>
      <w:r>
        <w:t>If a participant is unable to wear a mask due to medical restriction the UMAISE board must be notified prior to arrival at practice</w:t>
      </w:r>
      <w:r w:rsidR="00BC01F0">
        <w:t xml:space="preserve"> for further review</w:t>
      </w:r>
    </w:p>
    <w:p w14:paraId="36AE97D7" w14:textId="0CE0E49E" w:rsidR="0041379F" w:rsidRDefault="00D4429E" w:rsidP="0041379F">
      <w:pPr>
        <w:pStyle w:val="ListParagraph"/>
        <w:numPr>
          <w:ilvl w:val="0"/>
          <w:numId w:val="2"/>
        </w:numPr>
      </w:pPr>
      <w:r>
        <w:t>Participant/Guardian</w:t>
      </w:r>
      <w:r w:rsidR="0041379F">
        <w:t xml:space="preserve"> </w:t>
      </w:r>
      <w:r w:rsidR="00734760">
        <w:t>will sign a form agreeing to notify</w:t>
      </w:r>
      <w:r w:rsidR="0041379F">
        <w:t xml:space="preserve"> </w:t>
      </w:r>
      <w:r w:rsidR="00BC01F0">
        <w:t>UMAISE</w:t>
      </w:r>
      <w:r w:rsidR="0041379F">
        <w:t xml:space="preserve"> should the </w:t>
      </w:r>
      <w:r w:rsidR="00E25F4E">
        <w:t xml:space="preserve">participant </w:t>
      </w:r>
      <w:r w:rsidR="0041379F">
        <w:t>test positive and/or have known exposure to COVID-19.</w:t>
      </w:r>
      <w:r w:rsidR="00BC01F0">
        <w:t xml:space="preserve"> See attached CDC Quarantine and Isolation policy.</w:t>
      </w:r>
    </w:p>
    <w:p w14:paraId="6303D99C" w14:textId="780843AD" w:rsidR="0041379F" w:rsidRDefault="00D4429E" w:rsidP="0041379F">
      <w:pPr>
        <w:pStyle w:val="ListParagraph"/>
        <w:numPr>
          <w:ilvl w:val="0"/>
          <w:numId w:val="2"/>
        </w:numPr>
      </w:pPr>
      <w:r>
        <w:t>H</w:t>
      </w:r>
      <w:r w:rsidR="0041379F">
        <w:t xml:space="preserve">and sanitizer </w:t>
      </w:r>
      <w:r>
        <w:t>and appropriate disinfectant wipes will be available for regular use during practice</w:t>
      </w:r>
    </w:p>
    <w:p w14:paraId="5EE3C938" w14:textId="5ACC6C38" w:rsidR="0041379F" w:rsidRDefault="0041379F" w:rsidP="0041379F">
      <w:pPr>
        <w:pStyle w:val="ListParagraph"/>
        <w:numPr>
          <w:ilvl w:val="0"/>
          <w:numId w:val="2"/>
        </w:numPr>
      </w:pPr>
      <w:r>
        <w:t xml:space="preserve">Whenever possible, 6 foot distance must be maintained between individuals within the </w:t>
      </w:r>
      <w:r w:rsidR="00E25F4E">
        <w:t xml:space="preserve">event </w:t>
      </w:r>
      <w:r>
        <w:t>space</w:t>
      </w:r>
      <w:r w:rsidR="00734760">
        <w:t xml:space="preserve"> (including spectators).</w:t>
      </w:r>
    </w:p>
    <w:p w14:paraId="596F8917" w14:textId="3ABB52E9" w:rsidR="0041379F" w:rsidRDefault="00734760" w:rsidP="0041379F">
      <w:pPr>
        <w:pStyle w:val="ListParagraph"/>
        <w:numPr>
          <w:ilvl w:val="0"/>
          <w:numId w:val="2"/>
        </w:numPr>
      </w:pPr>
      <w:r>
        <w:t>Whenever</w:t>
      </w:r>
      <w:r w:rsidR="0041379F">
        <w:t xml:space="preserve"> possible, </w:t>
      </w:r>
      <w:r>
        <w:t xml:space="preserve">activities within </w:t>
      </w:r>
      <w:r w:rsidR="00E25F4E">
        <w:t>the event</w:t>
      </w:r>
      <w:r>
        <w:t xml:space="preserve"> should be</w:t>
      </w:r>
      <w:r w:rsidR="0041379F">
        <w:t xml:space="preserve"> non-contact and/or</w:t>
      </w:r>
      <w:r>
        <w:t xml:space="preserve"> allow individuals to</w:t>
      </w:r>
      <w:r w:rsidR="0041379F">
        <w:t xml:space="preserve"> maintain 6 foot distance</w:t>
      </w:r>
      <w:r>
        <w:t>.</w:t>
      </w:r>
    </w:p>
    <w:p w14:paraId="26EB1804" w14:textId="47441984" w:rsidR="0041379F" w:rsidRDefault="0041379F" w:rsidP="0041379F">
      <w:pPr>
        <w:pStyle w:val="ListParagraph"/>
        <w:numPr>
          <w:ilvl w:val="0"/>
          <w:numId w:val="2"/>
        </w:numPr>
      </w:pPr>
      <w:r>
        <w:t xml:space="preserve">Coaches &amp; volunteers must be compliant with the Michigan Medicine COVID-19 vaccination policy (any questions regarding details of this policy, please </w:t>
      </w:r>
      <w:r w:rsidR="00734760">
        <w:t>reach out to a board member).</w:t>
      </w:r>
    </w:p>
    <w:p w14:paraId="5EBFE869" w14:textId="65DEEF08" w:rsidR="00734760" w:rsidRDefault="00734760" w:rsidP="00734760"/>
    <w:p w14:paraId="3485043D" w14:textId="6E005513" w:rsidR="00734760" w:rsidRDefault="00734760" w:rsidP="00734760"/>
    <w:p w14:paraId="5828AC3F" w14:textId="33E53536" w:rsidR="00734760" w:rsidRPr="00C733CE" w:rsidRDefault="00734760" w:rsidP="00C733CE">
      <w:r>
        <w:br w:type="page"/>
      </w:r>
    </w:p>
    <w:p w14:paraId="1403FC18" w14:textId="77777777" w:rsidR="00D4429E" w:rsidRDefault="00D4429E" w:rsidP="00734760">
      <w:pPr>
        <w:jc w:val="center"/>
        <w:rPr>
          <w:b/>
          <w:bCs/>
          <w:sz w:val="28"/>
          <w:szCs w:val="28"/>
          <w:u w:val="single"/>
        </w:rPr>
      </w:pPr>
    </w:p>
    <w:p w14:paraId="522E8755" w14:textId="1A4CF708" w:rsidR="00734760" w:rsidRDefault="00734760" w:rsidP="00734760">
      <w:pPr>
        <w:jc w:val="center"/>
        <w:rPr>
          <w:b/>
          <w:bCs/>
          <w:sz w:val="28"/>
          <w:szCs w:val="28"/>
          <w:u w:val="single"/>
        </w:rPr>
      </w:pPr>
      <w:r w:rsidRPr="0041379F">
        <w:rPr>
          <w:b/>
          <w:bCs/>
          <w:sz w:val="28"/>
          <w:szCs w:val="28"/>
          <w:u w:val="single"/>
        </w:rPr>
        <w:t>202</w:t>
      </w:r>
      <w:r w:rsidR="00E25F4E">
        <w:rPr>
          <w:b/>
          <w:bCs/>
          <w:sz w:val="28"/>
          <w:szCs w:val="28"/>
          <w:u w:val="single"/>
        </w:rPr>
        <w:t>2</w:t>
      </w:r>
      <w:r w:rsidRPr="0041379F">
        <w:rPr>
          <w:b/>
          <w:bCs/>
          <w:sz w:val="28"/>
          <w:szCs w:val="28"/>
          <w:u w:val="single"/>
        </w:rPr>
        <w:t xml:space="preserve"> UMAISE Indoor Activity </w:t>
      </w:r>
      <w:r w:rsidR="00E25F4E">
        <w:rPr>
          <w:b/>
          <w:bCs/>
          <w:sz w:val="28"/>
          <w:szCs w:val="28"/>
          <w:u w:val="single"/>
        </w:rPr>
        <w:t>Policy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3F30B109" w14:textId="77777777" w:rsidR="00734760" w:rsidRDefault="00734760" w:rsidP="00734760"/>
    <w:p w14:paraId="57B50E60" w14:textId="40AE79BB" w:rsidR="00734760" w:rsidRDefault="00734760" w:rsidP="00734760">
      <w:r>
        <w:t xml:space="preserve">Hello </w:t>
      </w:r>
      <w:r w:rsidR="00E25F4E">
        <w:t>UMAISE Participant</w:t>
      </w:r>
      <w:r>
        <w:t>!</w:t>
      </w:r>
    </w:p>
    <w:p w14:paraId="43B8473A" w14:textId="4F271446" w:rsidR="005A6470" w:rsidRDefault="00C733CE" w:rsidP="00734760">
      <w:r>
        <w:t>These are our</w:t>
      </w:r>
      <w:r w:rsidR="00D4429E">
        <w:t xml:space="preserve"> current guidelines and</w:t>
      </w:r>
      <w:r w:rsidR="005A6470">
        <w:t xml:space="preserve"> rules for </w:t>
      </w:r>
      <w:r w:rsidR="00E25F4E">
        <w:t>2022 indoor event</w:t>
      </w:r>
      <w:r>
        <w:t>s.</w:t>
      </w:r>
      <w:r w:rsidR="005A6470">
        <w:t xml:space="preserve"> </w:t>
      </w:r>
      <w:r>
        <w:t xml:space="preserve">Help us </w:t>
      </w:r>
      <w:r w:rsidR="005A6470">
        <w:t>maintain the safety of our p</w:t>
      </w:r>
      <w:r w:rsidR="00E25F4E">
        <w:t>articipants</w:t>
      </w:r>
      <w:r w:rsidR="005A6470">
        <w:t xml:space="preserve">, parents, volunteers, and coaches. </w:t>
      </w:r>
      <w:r>
        <w:t>Please</w:t>
      </w:r>
      <w:r w:rsidR="00E25F4E">
        <w:t xml:space="preserve"> carefully review the guidelines. By signing and dating you agree to comply with our current policy. </w:t>
      </w:r>
    </w:p>
    <w:p w14:paraId="218E3628" w14:textId="12125AB4" w:rsidR="005A6470" w:rsidRDefault="005A6470" w:rsidP="00734760">
      <w:r>
        <w:t xml:space="preserve">We appreciate your patience and understanding as we </w:t>
      </w:r>
      <w:r w:rsidR="00E25F4E">
        <w:t xml:space="preserve">look to continue to provide </w:t>
      </w:r>
      <w:r w:rsidR="00C733CE">
        <w:t>safe</w:t>
      </w:r>
      <w:r w:rsidR="00E25F4E">
        <w:t xml:space="preserve"> adaptive sports programs</w:t>
      </w:r>
      <w:r>
        <w:t xml:space="preserve">. </w:t>
      </w:r>
    </w:p>
    <w:p w14:paraId="4C149900" w14:textId="181FBBFF" w:rsidR="005A6470" w:rsidRDefault="005A6470" w:rsidP="00734760">
      <w:r>
        <w:t>Thank you for being a</w:t>
      </w:r>
      <w:r w:rsidR="00C92BFE">
        <w:t xml:space="preserve"> member of the</w:t>
      </w:r>
      <w:r>
        <w:t xml:space="preserve"> UMAISE family!</w:t>
      </w:r>
    </w:p>
    <w:p w14:paraId="71A5A5B4" w14:textId="77777777" w:rsidR="005A6470" w:rsidRDefault="005A6470" w:rsidP="00734760"/>
    <w:p w14:paraId="371BCE8C" w14:textId="0CFC21F8" w:rsidR="005A6470" w:rsidRDefault="005A6470" w:rsidP="00734760">
      <w:r>
        <w:t xml:space="preserve">Sincerely, </w:t>
      </w:r>
      <w:r>
        <w:br/>
        <w:t>Becky</w:t>
      </w:r>
      <w:r w:rsidR="000F7287">
        <w:t xml:space="preserve"> McVey</w:t>
      </w:r>
      <w:r>
        <w:t>, Kate</w:t>
      </w:r>
      <w:r w:rsidR="000F7287">
        <w:t xml:space="preserve"> Crawley</w:t>
      </w:r>
      <w:r>
        <w:t>, Melissa</w:t>
      </w:r>
      <w:r w:rsidR="000F7287">
        <w:t xml:space="preserve"> Tinney</w:t>
      </w:r>
      <w:r>
        <w:t>, Seong-Hee</w:t>
      </w:r>
      <w:r w:rsidR="000F7287">
        <w:t xml:space="preserve"> Yoon</w:t>
      </w:r>
      <w:r>
        <w:br/>
        <w:t>UMAISE Board of Directors</w:t>
      </w:r>
    </w:p>
    <w:p w14:paraId="6101A96C" w14:textId="17CD8501" w:rsidR="005A6470" w:rsidRDefault="005A6470" w:rsidP="00734760"/>
    <w:p w14:paraId="42743900" w14:textId="625E3404" w:rsidR="005A6470" w:rsidRPr="00B21B93" w:rsidRDefault="00B21B93" w:rsidP="00734760">
      <w:pPr>
        <w:rPr>
          <w:b/>
          <w:bCs/>
          <w:i/>
          <w:iCs/>
        </w:rPr>
      </w:pPr>
      <w:r w:rsidRPr="00B21B93">
        <w:rPr>
          <w:b/>
          <w:bCs/>
          <w:i/>
          <w:iCs/>
        </w:rPr>
        <w:t>Please complete</w:t>
      </w:r>
      <w:r>
        <w:rPr>
          <w:b/>
          <w:bCs/>
          <w:i/>
          <w:iCs/>
        </w:rPr>
        <w:t xml:space="preserve"> the</w:t>
      </w:r>
      <w:r w:rsidRPr="00B21B93">
        <w:rPr>
          <w:b/>
          <w:bCs/>
          <w:i/>
          <w:iCs/>
        </w:rPr>
        <w:t xml:space="preserve"> below </w:t>
      </w:r>
      <w:r>
        <w:rPr>
          <w:b/>
          <w:bCs/>
          <w:i/>
          <w:iCs/>
        </w:rPr>
        <w:t xml:space="preserve">section </w:t>
      </w:r>
      <w:r w:rsidRPr="00B21B93">
        <w:rPr>
          <w:b/>
          <w:bCs/>
          <w:i/>
          <w:iCs/>
        </w:rPr>
        <w:t>&amp; return to UMAISE</w:t>
      </w:r>
    </w:p>
    <w:p w14:paraId="0BA3D3FB" w14:textId="69A51300" w:rsidR="005A6470" w:rsidRDefault="005A6470" w:rsidP="00734760">
      <w:r>
        <w:t xml:space="preserve">I, _________________________________, </w:t>
      </w:r>
      <w:r w:rsidR="00C92BFE">
        <w:t>(</w:t>
      </w:r>
      <w:r w:rsidR="00E25F4E">
        <w:t xml:space="preserve">participant </w:t>
      </w:r>
      <w:r w:rsidR="00C92BFE">
        <w:t xml:space="preserve">or </w:t>
      </w:r>
      <w:r w:rsidR="00E25F4E">
        <w:t>legal guardian)</w:t>
      </w:r>
      <w:r>
        <w:t xml:space="preserve"> </w:t>
      </w:r>
      <w:r w:rsidR="00C92BFE">
        <w:t xml:space="preserve">have reviewed and </w:t>
      </w:r>
      <w:r>
        <w:t>agree</w:t>
      </w:r>
      <w:r w:rsidR="00E25F4E">
        <w:t xml:space="preserve"> </w:t>
      </w:r>
      <w:r>
        <w:t xml:space="preserve">to </w:t>
      </w:r>
      <w:r w:rsidR="00E25F4E">
        <w:t xml:space="preserve">comply with the 2022 UMAISE Indoor Activity Policy. </w:t>
      </w:r>
    </w:p>
    <w:p w14:paraId="4962A1AA" w14:textId="67E0C8CD" w:rsidR="005A6470" w:rsidRDefault="005A6470" w:rsidP="00734760"/>
    <w:p w14:paraId="35845CB4" w14:textId="31E54560" w:rsidR="005A6470" w:rsidRDefault="005A6470" w:rsidP="00734760"/>
    <w:p w14:paraId="192EAE9F" w14:textId="38126D14" w:rsidR="005A6470" w:rsidRDefault="005A6470" w:rsidP="00734760">
      <w:r>
        <w:t xml:space="preserve">                                                                                          Signature ___________________________________</w:t>
      </w:r>
    </w:p>
    <w:p w14:paraId="0DED36A6" w14:textId="77777777" w:rsidR="005A6470" w:rsidRDefault="005A6470" w:rsidP="00734760"/>
    <w:p w14:paraId="422877D9" w14:textId="52FE6647" w:rsidR="005A6470" w:rsidRPr="00734760" w:rsidRDefault="005A6470" w:rsidP="00734760">
      <w:r>
        <w:t xml:space="preserve">                                                                                                   Date ___________________________________</w:t>
      </w:r>
      <w:bookmarkEnd w:id="0"/>
    </w:p>
    <w:sectPr w:rsidR="005A6470" w:rsidRPr="0073476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C6D6D" w14:textId="77777777" w:rsidR="007E6CBD" w:rsidRDefault="007E6CBD" w:rsidP="0041379F">
      <w:pPr>
        <w:spacing w:after="0" w:line="240" w:lineRule="auto"/>
      </w:pPr>
      <w:r>
        <w:separator/>
      </w:r>
    </w:p>
  </w:endnote>
  <w:endnote w:type="continuationSeparator" w:id="0">
    <w:p w14:paraId="2579119F" w14:textId="77777777" w:rsidR="007E6CBD" w:rsidRDefault="007E6CBD" w:rsidP="0041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C3821" w14:textId="77777777" w:rsidR="007E6CBD" w:rsidRDefault="007E6CBD" w:rsidP="0041379F">
      <w:pPr>
        <w:spacing w:after="0" w:line="240" w:lineRule="auto"/>
      </w:pPr>
      <w:r>
        <w:separator/>
      </w:r>
    </w:p>
  </w:footnote>
  <w:footnote w:type="continuationSeparator" w:id="0">
    <w:p w14:paraId="3C9D0345" w14:textId="77777777" w:rsidR="007E6CBD" w:rsidRDefault="007E6CBD" w:rsidP="00413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B65D" w14:textId="44ED0D23" w:rsidR="0041379F" w:rsidRDefault="00C733CE" w:rsidP="00C733CE">
    <w:pPr>
      <w:pStyle w:val="Header"/>
      <w:jc w:val="center"/>
    </w:pPr>
    <w:r>
      <w:rPr>
        <w:noProof/>
        <w:sz w:val="44"/>
        <w:szCs w:val="44"/>
      </w:rPr>
      <w:drawing>
        <wp:inline distT="0" distB="0" distL="0" distR="0" wp14:anchorId="081145DA" wp14:editId="558A7201">
          <wp:extent cx="3866021" cy="138780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591" cy="1412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DE51F0" w14:textId="77777777" w:rsidR="0041379F" w:rsidRDefault="00413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5202"/>
    <w:multiLevelType w:val="hybridMultilevel"/>
    <w:tmpl w:val="8C74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10E16"/>
    <w:multiLevelType w:val="hybridMultilevel"/>
    <w:tmpl w:val="0456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79F"/>
    <w:rsid w:val="000F7287"/>
    <w:rsid w:val="00112548"/>
    <w:rsid w:val="002137AF"/>
    <w:rsid w:val="0041379F"/>
    <w:rsid w:val="004650CE"/>
    <w:rsid w:val="00495ACA"/>
    <w:rsid w:val="004C26F3"/>
    <w:rsid w:val="00525469"/>
    <w:rsid w:val="005913F5"/>
    <w:rsid w:val="005A6470"/>
    <w:rsid w:val="006A0CF4"/>
    <w:rsid w:val="00731B57"/>
    <w:rsid w:val="00734760"/>
    <w:rsid w:val="007E6CBD"/>
    <w:rsid w:val="00B21B93"/>
    <w:rsid w:val="00BC01F0"/>
    <w:rsid w:val="00C733CE"/>
    <w:rsid w:val="00C92BFE"/>
    <w:rsid w:val="00CF6A5B"/>
    <w:rsid w:val="00D4429E"/>
    <w:rsid w:val="00E17041"/>
    <w:rsid w:val="00E25F4E"/>
    <w:rsid w:val="00E6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4630D"/>
  <w15:docId w15:val="{0192516D-AD23-4409-8492-25C31088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79F"/>
  </w:style>
  <w:style w:type="paragraph" w:styleId="Footer">
    <w:name w:val="footer"/>
    <w:basedOn w:val="Normal"/>
    <w:link w:val="FooterChar"/>
    <w:uiPriority w:val="99"/>
    <w:unhideWhenUsed/>
    <w:rsid w:val="00413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79F"/>
  </w:style>
  <w:style w:type="paragraph" w:styleId="ListParagraph">
    <w:name w:val="List Paragraph"/>
    <w:basedOn w:val="Normal"/>
    <w:uiPriority w:val="34"/>
    <w:qFormat/>
    <w:rsid w:val="0041379F"/>
    <w:pPr>
      <w:ind w:left="720"/>
      <w:contextualSpacing/>
    </w:pPr>
  </w:style>
  <w:style w:type="paragraph" w:styleId="NoSpacing">
    <w:name w:val="No Spacing"/>
    <w:uiPriority w:val="1"/>
    <w:qFormat/>
    <w:rsid w:val="000F728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50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R-UMAISETR@u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BE9A-D605-4260-8022-4D53C8BC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1</Words>
  <Characters>217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ng-Hee Yoon</dc:creator>
  <cp:keywords/>
  <dc:description/>
  <cp:lastModifiedBy>Crawley, Kate</cp:lastModifiedBy>
  <cp:revision>2</cp:revision>
  <cp:lastPrinted>2021-11-05T17:24:00Z</cp:lastPrinted>
  <dcterms:created xsi:type="dcterms:W3CDTF">2022-02-03T15:30:00Z</dcterms:created>
  <dcterms:modified xsi:type="dcterms:W3CDTF">2022-02-03T15:30:00Z</dcterms:modified>
</cp:coreProperties>
</file>